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1B" w:rsidRDefault="00C61CBC" w:rsidP="004C7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.9pt;margin-top:.4pt;width:811.5pt;height:578.25pt;z-index:-251658240;mso-position-horizontal:absolute;mso-position-horizontal-relative:text;mso-position-vertical:absolute;mso-position-vertical-relative:text;mso-width-relative:page;mso-height-relative:page">
            <v:imagedata r:id="rId5" o:title="vector-collection-of-toys" gain="26214f" blacklevel="13107f"/>
          </v:shape>
        </w:pict>
      </w:r>
    </w:p>
    <w:p w:rsidR="00393E11" w:rsidRPr="004C761B" w:rsidRDefault="00393E11" w:rsidP="004C761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52"/>
          <w:szCs w:val="52"/>
          <w:lang w:eastAsia="ru-RU"/>
        </w:rPr>
      </w:pPr>
      <w:r w:rsidRPr="004C761B">
        <w:rPr>
          <w:rFonts w:ascii="Monotype Corsiva" w:eastAsia="Times New Roman" w:hAnsi="Monotype Corsiva" w:cs="Times New Roman"/>
          <w:b/>
          <w:color w:val="000000"/>
          <w:sz w:val="52"/>
          <w:szCs w:val="52"/>
          <w:lang w:eastAsia="ru-RU"/>
        </w:rPr>
        <w:t>Какие игрушки необходимы детям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богатого эмоционального мира ребёнка немыслимо без игрушек. Именно они позволяют ребёнку выразить свои чувства, исследовать окружающий мир, учат общаться и познавать себя. Вспомните свои любимые игрушки! Это не обязательно дорогие и шикарные куклы и машины. У кого-то это невзрачный мишка, переданный по наследству мамой, малюсенький пупсик с огромным количеством немыслимых нарядов из тюля и т.д. Выбор игрушек для ребёнка – очень важное и серьёзное дело. Только сам ребёнок способен выбрать из огромного количества игрушек именно то, что ему необходимо. Этот выбор внутренне обусловлен теми же эмоциональными побудителями, что и выбор взрослыми друзей и любимых.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го ребё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игрушкой. На них иногда злятся, их наказывают и даже ломают, забрасывая в дальний угол, но их вспоминают в минуты детского горя, достают из угла, чинят, дорисовывают стёршиеся глаза и губы, шьют новые наряды, пришивают уши и хвосты.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но представить, что подобное отношение ребёнок может испытать к роботу - </w:t>
      </w:r>
      <w:proofErr w:type="spellStart"/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еру</w:t>
      </w:r>
      <w:proofErr w:type="spellEnd"/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ушке "Денди", взмывающему ввысь самолёту, ревущей машине.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"подружки" маленькие мальчики и девочки скорее выберут Барби, Мишку, котёнка, зайчонка, то есть существо, очень</w:t>
      </w:r>
      <w:r w:rsidR="00D10E89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ожее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человека, близкое ему и понятное. Поэтому, узнав о заветной мечте ребёнка иметь ту или иную игрушку, подумайте сначала, нужна ли она ему.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мненно, у ребёнка должен быть определённы</w:t>
      </w:r>
      <w:r w:rsidR="00D10E89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набор игрушек, способствующий 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его чувственного восприятия, мышления</w:t>
      </w:r>
      <w:r w:rsidR="00D10E89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угозора, позволяющий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 проигрывать реальные и сказочные ситуации, подражать взрослым.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ушки из реальной жизни.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ольное семейство (может быть и семья зверюшек), кукольный домик, мебель, посуда, машины, лодка, касса, весы, медицинские и парикмахерские принадлежности, часы, стиральные машины, плиты, телевизоры, мелки и доска, счёты, музыкальные инструменты,</w:t>
      </w:r>
      <w:r w:rsidR="00D10E89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езные дороги, телефон и т.п.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ушки, помогающие "выплеснуть" агрессию.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лдатики, ружья, мячи, надувные груши, подушки, резиновые игрушки, скакалки, кегли, а</w:t>
      </w:r>
      <w:r w:rsidR="00D10E89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дротики для метания и т.п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ушки для развития творческой фантазии и самовыражения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бики, матрёшки, пирамидки, конструкторы, азбуки, настольные игры, разрезные картинки или открытки, краски</w:t>
      </w:r>
      <w:r w:rsid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илин, мозаика, наборы для рукоделия, нитки, кусочки ткани, б</w:t>
      </w:r>
      <w:r w:rsidR="00D10E89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га для аппликаций, клей и т.п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купке игрушек пользуйтесь простым правилом: </w:t>
      </w:r>
      <w:r w:rsidRPr="00393E1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грушки следует выбирать, а не собирать!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, какими их представляют себе взрослые, с точки зрения ребёнка</w:t>
      </w:r>
      <w:r w:rsidR="00D10E89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уда не годятся. Великолепные автоматические и полуавтоматические</w:t>
      </w:r>
      <w:r w:rsidR="00D10E89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 собранные игрушки</w:t>
      </w:r>
      <w:r w:rsidR="00D10E89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гут удовлетворить творческие и эмоциональ</w:t>
      </w:r>
      <w:r w:rsidR="00D10E89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потребности ребёнка. Ему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ы такие игрушки, на которых можно отрабатывать, отшлифовывать основные</w:t>
      </w:r>
      <w:r w:rsidR="00D10E89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</w:t>
      </w:r>
      <w:r w:rsidR="00D10E89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свойства характера. 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 для самых маленьких прежде всего должны развивать органы чувств: глаза, уши, руки. И</w:t>
      </w:r>
      <w:r w:rsidR="00DD291C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 основная его потребность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вать тепло, первые игрушки малыш</w:t>
      </w:r>
      <w:r w:rsidR="00DD291C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должны быть мягкими и тёплым, т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да они будут полностью соответствовать стремлению малыша всё познать через осязание. Самы</w:t>
      </w:r>
      <w:r w:rsidR="00DD291C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лучшие игрушки для маленьких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те, которые можно кусать. Они должны быть сделаны из мягких материалов – пластмассы, резины, хорошо мыться, быть лёгкими, не иметь удлиненной плоской формы, чтобы, засовывая их в рот, ребёнок не мог подавиться. Окраска игрушек должна быть яркой. Хорошо, если они будут звучащими.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годовалого малыша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нтересны и полезны будут пластмассовые пирамидки из 3-4 составляющих колец разного цвета, мисочки разных размеров, вкладывающиеся друг в друга, разноцветные кубики. Манипуляция с этими игрушками не только развивает интеллект ребёнка, но и доставляет удовольствие и радость, когда у малыша что-то получается так же, как у взрослого. Очень полезны игрушки </w:t>
      </w:r>
      <w:r w:rsidR="00DD291C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аляшки.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2-летних детей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нь хороши большой разноцветный мяч, который не закатывается под мебель, 7-8-составные пирамидки, мягкие, пушистые игрушки, которые дети уже не тянут в рот, а вот засыпают с ними очень хорошо. Большая пластмассовая машина или коробка уже с этого возраста будет приучать ребёнка к акк</w:t>
      </w:r>
      <w:r w:rsidR="00DD291C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тности, самостоятельности, так как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х должны складываться после игры кубики, мячи, резиновые и мягкие игрушки. Хорошо, если уже в этом возрасте у малыша будет своё игровое место в квартире, а у игрушек тоже свой домик</w:t>
      </w:r>
      <w:r w:rsidR="00DD291C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5975" w:rsidRPr="00393E11" w:rsidRDefault="00880398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47650</wp:posOffset>
            </wp:positionV>
            <wp:extent cx="10306050" cy="7343775"/>
            <wp:effectExtent l="0" t="0" r="0" b="9525"/>
            <wp:wrapNone/>
            <wp:docPr id="1" name="Рисунок 1" descr="C:\Users\1\AppData\Local\Microsoft\Windows\INetCache\Content.Word\vector-collection-of-to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INetCache\Content.Word\vector-collection-of-toy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975" w:rsidRPr="00393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трём годам</w:t>
      </w:r>
      <w:r w:rsidR="00E65975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ор игрушек расширяется. К ярким, разноцветным, с чёткой формой игрушкам прибавляются простейшие конструкторы, которые малыши собирают вместе со взрослыми, всегда при этом испытывая удовольствие и восторг от того, что из странных кусочков может получиться замечательная, понятная ребёнку фигура-игрушка. На этом возрастном этапе ребёнок начинает активно включаться в мир реальных жизненных ситуаций, узнаёт, что люди заняты в жизни работой и имеют разные профессии, сталкиваются с проблемами и находят выход из конфликтов. Поэтому чаще всего ребёнок выбирает сюжеты для ролевых игр из той жизни, которая его окружает. Дети играют в "дочки-матери", "в папу и маму", в "магазин", в "доктора", "детский сад" и т.п. Игрушки в этом возрасте увеличиваются в размерах (большая кукла, большой медведь и т.д.). Правильной будет покупка парикмахерских наборов, чайных и столовых сервизов, принадлежностей доктора Айболита, мебели и других предметов, отображающих различные стороны реальности. Стремление ребёнка жить общей со взрослыми жизнью свидетельствует о новом этапе в развитии эмоций и социальной адаптации. Основное требование – "бытовые игрушки" должны быть похожи на "оригинал" и быть достаточно прочными</w:t>
      </w:r>
      <w:r w:rsidR="00073ABE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четырём годам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евая игра становится основным видом деятельности ребёнка. Усложняется содержание игры, многие иг</w:t>
      </w:r>
      <w:r w:rsidR="00C16C0F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шки становятся ненужными, так как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ая фантазия способна превратить конкретные предметы в воображаемые. Так, карандаш может стать волшебной палочкой, зелёные листья – деньгами, нарисованные орнаменты на бумаге – коврами в кукольной квартире. Именно поэтому в таком возрасте наибо</w:t>
      </w:r>
      <w:r w:rsidR="00C16C0F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шую пользу ребёнку принесут не</w:t>
      </w:r>
      <w:r w:rsidR="00073ABE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и бесполезные игрушки, а функциональные, пусть даже сделанные своими руками.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яти годам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упные игрушки постепенно перестают занимать ребёнка и перемещаются из игровой зоны на кресла, кровати, шкафы. А вот наборы зверушек, солдатиков, кукольных семей завоёвывают интерес и эмоции ребёнка. Появляется большая возможность для проигрывания разных вариантов с одними и теми же игрушками; у детей развивается фантазия и воображение, мышление перестаёт быть конкретным, а эмоциональный мир обогащается</w:t>
      </w:r>
      <w:r w:rsidR="00073ABE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5975" w:rsidRPr="00393E11" w:rsidRDefault="00073ABE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стилетний ребёнок</w:t>
      </w:r>
      <w:r w:rsidR="00E65975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рад необычному конструктору, моделям кораблей и самолётов, красивым фломастерам и занимательной настольной игре, разборному роботу-</w:t>
      </w:r>
      <w:proofErr w:type="spellStart"/>
      <w:r w:rsidR="00E65975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еру</w:t>
      </w:r>
      <w:proofErr w:type="spellEnd"/>
      <w:r w:rsidR="00E65975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бору для шитья и вязания. Детям очень нравятся игрушки, сделанные собственными руками, особенно, если они становятся полезными для других. Дети любят в этом возрасте делать игрушки-подарки (кухонные прихватки, салфетки, украшения). Радость и гордость вызывает в ребёнке тот факт, что он умеет делать добро окружающим и любимым людям. Поэтому любое желание ребёнка что-то смастерить, сшить, склеить и кому-то подарить должно приветствоваться родителями, если они хотят развить в ребёнке трудолюбие, усидчивость и желание что-то в жизни давать другим. Игрушечные магазины уходят на второй план, а наибольший интерес у детей вызывают прилавки с канцелярскими принадлежностями, строительными материалами, нитками и пуговицами. Ребёнок сам готовит себя к смене вида деятельности и школьному обучению.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 ребёнок сам сделает "инвентаризацию" своих игрушек. Никогда не заставляйте ребёнка своими руками выкидывать сломанные или устаревшие игрушки! Для него это символы его развития, с каждой связаны положительные эмоции и переживания. Это его детские воспоминания, это его друзья. Намного психологически экологичнее отремонтировать их и отдать другим детям,</w:t>
      </w:r>
      <w:r w:rsidR="00427E85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ить детскому саду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школьном возрасте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учатся играть без игрушек. Им всё больше начинают нравиться подвижные игры со сверстниками с помощью мячей, скакалок, черепков, ножичков и т.д. В играх ребёнок учится выигрывать и проигрывать, подчинятся правилам, признавать выигрыш другого ребёнка, общаться и работать совместно с</w:t>
      </w:r>
      <w:r w:rsidR="00427E85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.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ните, что все, кроме любимой игрушки, надо периодически менять и обновлять. Если вы заметили, что малыш долго не берёт </w:t>
      </w:r>
      <w:r w:rsidR="00427E85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ки какую-то игрушку, значит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ему сейчас просто не нужна. Спрячьте её п</w:t>
      </w:r>
      <w:r w:rsidR="00427E85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льше, а через некоторое время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 появление вызовет новый эмоциональный или познавательный интерес у ребёнка.</w:t>
      </w:r>
    </w:p>
    <w:p w:rsidR="00E65975" w:rsidRPr="00393E11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ещё один совет. Не водите ребёнка слишком часто в игрушечный магазин с множеством соблазнительных, но очень дорогих игрушек. Сколько слёз и страданий малышей видели сидящие на прилавках новомодные куклы, машины и звери! Эти переживания, когда </w:t>
      </w:r>
      <w:r w:rsidR="00427E85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не может получить того, чего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хочет</w:t>
      </w:r>
      <w:r w:rsidR="00427E85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ему совсем не нужны. Только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вы сами готовы подарить ребёнку радость, ведите его в магазин и делайте ему праздник.</w:t>
      </w:r>
    </w:p>
    <w:p w:rsidR="00E65975" w:rsidRDefault="00E65975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поговорка</w:t>
      </w:r>
      <w:r w:rsidR="00427E85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Нельзя всю жизнь в игрушки играть". Это правда, но согласитесь,</w:t>
      </w:r>
      <w:r w:rsidR="00427E85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аемые взрослые, как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ятно получить смешной с</w:t>
      </w:r>
      <w:r w:rsidR="00B05115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нир от близкого</w:t>
      </w:r>
      <w:r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! Дарите своим детям радость не только в дни рождения и в Новый год, но и про</w:t>
      </w:r>
      <w:r w:rsidR="00427E85" w:rsidRPr="003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так, от хорошего настроения!</w:t>
      </w:r>
    </w:p>
    <w:p w:rsidR="00880398" w:rsidRDefault="00880398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398" w:rsidRDefault="00880398" w:rsidP="004C76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398" w:rsidRDefault="00880398" w:rsidP="008803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ю подготовила: </w:t>
      </w:r>
    </w:p>
    <w:p w:rsidR="00880398" w:rsidRPr="00393E11" w:rsidRDefault="00880398" w:rsidP="008803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 Никотина Н.Г.</w:t>
      </w:r>
    </w:p>
    <w:p w:rsidR="00595627" w:rsidRPr="00393E11" w:rsidRDefault="00595627" w:rsidP="00C6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5627" w:rsidRPr="00393E11" w:rsidSect="004C761B">
      <w:pgSz w:w="16838" w:h="11906" w:orient="landscape"/>
      <w:pgMar w:top="142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75"/>
    <w:rsid w:val="00073ABE"/>
    <w:rsid w:val="00393E11"/>
    <w:rsid w:val="00427E85"/>
    <w:rsid w:val="004C761B"/>
    <w:rsid w:val="00595627"/>
    <w:rsid w:val="00880398"/>
    <w:rsid w:val="00B05115"/>
    <w:rsid w:val="00C16C0F"/>
    <w:rsid w:val="00C61CBC"/>
    <w:rsid w:val="00D10E89"/>
    <w:rsid w:val="00DD291C"/>
    <w:rsid w:val="00E65975"/>
    <w:rsid w:val="00FD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FCE3777"/>
  <w15:chartTrackingRefBased/>
  <w15:docId w15:val="{0F15AF3C-9593-4F86-AB2A-5ED48AAA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F255-0346-4332-A0B8-C2C41A36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22-08-24T08:18:00Z</dcterms:created>
  <dcterms:modified xsi:type="dcterms:W3CDTF">2023-10-13T08:47:00Z</dcterms:modified>
</cp:coreProperties>
</file>